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2A73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C86E3A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DD8F19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06B5665" w14:textId="77777777" w:rsidTr="005C4B0E">
        <w:tc>
          <w:tcPr>
            <w:tcW w:w="291" w:type="pct"/>
            <w:vAlign w:val="center"/>
          </w:tcPr>
          <w:p w14:paraId="56B7DE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6CF8B0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3150B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9770CB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72E9F5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2A4B46A" w14:textId="77777777" w:rsidR="00156E05" w:rsidRPr="00287B8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3AA032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C46BA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0DE364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945E5" w14:paraId="1FC9298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7D46C74" w14:textId="77777777" w:rsidR="00156E05" w:rsidRPr="00DD1A87" w:rsidRDefault="00287B8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B5155E4" w14:textId="77777777" w:rsidR="004945E5" w:rsidRDefault="00287B8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A58C4B4" w14:textId="77777777" w:rsidR="004945E5" w:rsidRDefault="00287B8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A7EDBB2" w14:textId="77777777" w:rsidR="004945E5" w:rsidRDefault="00287B8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FBF1F3E" w14:textId="77777777" w:rsidR="004945E5" w:rsidRDefault="00287B8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21E76B8" w14:textId="77777777" w:rsidR="004945E5" w:rsidRDefault="00287B8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5BD71F3" w14:textId="77777777" w:rsidR="004945E5" w:rsidRDefault="00287B8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945E5" w14:paraId="50CE6952" w14:textId="77777777">
        <w:trPr>
          <w:trHeight w:val="230"/>
        </w:trPr>
        <w:tc>
          <w:tcPr>
            <w:tcW w:w="290" w:type="pct"/>
            <w:vMerge w:val="restart"/>
          </w:tcPr>
          <w:p w14:paraId="034C01DC" w14:textId="77777777" w:rsidR="004945E5" w:rsidRDefault="00287B84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5EFFD29" w14:textId="77777777" w:rsidR="004945E5" w:rsidRDefault="00287B84">
            <w:pPr>
              <w:ind w:left="-84" w:right="-84"/>
            </w:pPr>
            <w:r>
              <w:rPr>
                <w:sz w:val="22"/>
              </w:rPr>
              <w:t>Каски защитные</w:t>
            </w:r>
          </w:p>
        </w:tc>
        <w:tc>
          <w:tcPr>
            <w:tcW w:w="530" w:type="pct"/>
            <w:vMerge w:val="restart"/>
          </w:tcPr>
          <w:p w14:paraId="32CFD621" w14:textId="77777777" w:rsidR="004945E5" w:rsidRDefault="00287B84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6A567E5C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133A8F7A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489EFF0E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16AB9DB8" w14:textId="77777777" w:rsidR="004945E5" w:rsidRDefault="004945E5">
            <w:pPr>
              <w:ind w:left="-84" w:right="-84"/>
            </w:pPr>
          </w:p>
        </w:tc>
      </w:tr>
      <w:tr w:rsidR="004945E5" w14:paraId="5A2552D7" w14:textId="77777777">
        <w:trPr>
          <w:trHeight w:val="230"/>
        </w:trPr>
        <w:tc>
          <w:tcPr>
            <w:tcW w:w="290" w:type="pct"/>
            <w:vMerge w:val="restart"/>
          </w:tcPr>
          <w:p w14:paraId="19AB4196" w14:textId="77777777" w:rsidR="004945E5" w:rsidRDefault="00287B84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9FFE651" w14:textId="77777777" w:rsidR="004945E5" w:rsidRDefault="00287B84">
            <w:pPr>
              <w:ind w:left="-84" w:right="-84"/>
            </w:pPr>
            <w:r>
              <w:rPr>
                <w:sz w:val="22"/>
              </w:rPr>
              <w:t>Колпаки электроизолирующие</w:t>
            </w:r>
          </w:p>
        </w:tc>
        <w:tc>
          <w:tcPr>
            <w:tcW w:w="530" w:type="pct"/>
            <w:vMerge w:val="restart"/>
          </w:tcPr>
          <w:p w14:paraId="49338E90" w14:textId="77777777" w:rsidR="004945E5" w:rsidRDefault="00287B84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9F0FBAF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CF44C75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1325DCDA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2E966173" w14:textId="77777777" w:rsidR="004945E5" w:rsidRDefault="004945E5">
            <w:pPr>
              <w:ind w:left="-84" w:right="-84"/>
            </w:pPr>
          </w:p>
        </w:tc>
      </w:tr>
      <w:tr w:rsidR="004945E5" w14:paraId="413DBB2F" w14:textId="77777777">
        <w:trPr>
          <w:trHeight w:val="230"/>
        </w:trPr>
        <w:tc>
          <w:tcPr>
            <w:tcW w:w="290" w:type="pct"/>
            <w:vMerge w:val="restart"/>
          </w:tcPr>
          <w:p w14:paraId="64E7E8AE" w14:textId="77777777" w:rsidR="004945E5" w:rsidRDefault="00287B84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2FD64E9A" w14:textId="77777777" w:rsidR="004945E5" w:rsidRDefault="00287B84">
            <w:pPr>
              <w:ind w:left="-84" w:right="-84"/>
            </w:pPr>
            <w:r>
              <w:rPr>
                <w:sz w:val="22"/>
              </w:rPr>
              <w:t>Лестницы приставные и стремянки электроизолирующие</w:t>
            </w:r>
          </w:p>
        </w:tc>
        <w:tc>
          <w:tcPr>
            <w:tcW w:w="530" w:type="pct"/>
            <w:vMerge w:val="restart"/>
          </w:tcPr>
          <w:p w14:paraId="4B92394B" w14:textId="77777777" w:rsidR="004945E5" w:rsidRDefault="00287B84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  <w:vMerge w:val="restart"/>
          </w:tcPr>
          <w:p w14:paraId="43ACD9CC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92C41FF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11ECBA24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41ADBD23" w14:textId="77777777" w:rsidR="004945E5" w:rsidRDefault="004945E5">
            <w:pPr>
              <w:ind w:left="-84" w:right="-84"/>
            </w:pPr>
          </w:p>
        </w:tc>
      </w:tr>
      <w:tr w:rsidR="004945E5" w14:paraId="7D4FA251" w14:textId="77777777">
        <w:trPr>
          <w:trHeight w:val="230"/>
        </w:trPr>
        <w:tc>
          <w:tcPr>
            <w:tcW w:w="290" w:type="pct"/>
            <w:vMerge w:val="restart"/>
          </w:tcPr>
          <w:p w14:paraId="7842E13F" w14:textId="77777777" w:rsidR="004945E5" w:rsidRDefault="00287B84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8C832A9" w14:textId="77777777" w:rsidR="004945E5" w:rsidRDefault="00287B84">
            <w:pPr>
              <w:ind w:left="-84" w:right="-84"/>
            </w:pPr>
            <w:r>
              <w:rPr>
                <w:sz w:val="22"/>
              </w:rPr>
              <w:t>Накладки электроизолирующие</w:t>
            </w:r>
          </w:p>
        </w:tc>
        <w:tc>
          <w:tcPr>
            <w:tcW w:w="530" w:type="pct"/>
            <w:vMerge w:val="restart"/>
          </w:tcPr>
          <w:p w14:paraId="734C5223" w14:textId="77777777" w:rsidR="004945E5" w:rsidRDefault="00287B84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1F7F343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, протекающего через изделие</w:t>
            </w:r>
          </w:p>
        </w:tc>
        <w:tc>
          <w:tcPr>
            <w:tcW w:w="1070" w:type="pct"/>
            <w:vMerge w:val="restart"/>
          </w:tcPr>
          <w:p w14:paraId="303C3692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110641BA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3814495F" w14:textId="77777777" w:rsidR="004945E5" w:rsidRDefault="004945E5">
            <w:pPr>
              <w:ind w:left="-84" w:right="-84"/>
            </w:pPr>
          </w:p>
        </w:tc>
      </w:tr>
      <w:tr w:rsidR="004945E5" w14:paraId="744C86B0" w14:textId="77777777">
        <w:trPr>
          <w:trHeight w:val="230"/>
        </w:trPr>
        <w:tc>
          <w:tcPr>
            <w:tcW w:w="290" w:type="pct"/>
            <w:vMerge w:val="restart"/>
          </w:tcPr>
          <w:p w14:paraId="7312F156" w14:textId="77777777" w:rsidR="004945E5" w:rsidRDefault="00287B8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8C17072" w14:textId="77777777" w:rsidR="004945E5" w:rsidRDefault="00287B84">
            <w:pPr>
              <w:ind w:left="-84" w:right="-84"/>
            </w:pPr>
            <w:r>
              <w:rPr>
                <w:sz w:val="22"/>
              </w:rPr>
              <w:t>Обувь специальная диэлектрическия</w:t>
            </w:r>
          </w:p>
        </w:tc>
        <w:tc>
          <w:tcPr>
            <w:tcW w:w="530" w:type="pct"/>
            <w:vMerge w:val="restart"/>
          </w:tcPr>
          <w:p w14:paraId="70039729" w14:textId="77777777" w:rsidR="004945E5" w:rsidRDefault="00287B84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54CAE040" w14:textId="77777777" w:rsidR="004945E5" w:rsidRDefault="00287B84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частотой 50 Гц с измерением тока, </w:t>
            </w:r>
            <w:r>
              <w:rPr>
                <w:sz w:val="22"/>
              </w:rPr>
              <w:lastRenderedPageBreak/>
              <w:t>протекающего через изделие</w:t>
            </w:r>
          </w:p>
        </w:tc>
        <w:tc>
          <w:tcPr>
            <w:tcW w:w="1070" w:type="pct"/>
            <w:vMerge w:val="restart"/>
          </w:tcPr>
          <w:p w14:paraId="0609E7DF" w14:textId="77777777" w:rsidR="004945E5" w:rsidRDefault="00287B84">
            <w:pPr>
              <w:ind w:left="-84" w:right="-84"/>
            </w:pPr>
            <w:r>
              <w:rPr>
                <w:sz w:val="22"/>
              </w:rPr>
              <w:lastRenderedPageBreak/>
              <w:t>МВИ. МН 2161-2011</w:t>
            </w:r>
          </w:p>
        </w:tc>
        <w:tc>
          <w:tcPr>
            <w:tcW w:w="730" w:type="pct"/>
            <w:vMerge w:val="restart"/>
          </w:tcPr>
          <w:p w14:paraId="451109B6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39AE71B2" w14:textId="77777777" w:rsidR="004945E5" w:rsidRDefault="004945E5">
            <w:pPr>
              <w:ind w:left="-84" w:right="-84"/>
            </w:pPr>
          </w:p>
        </w:tc>
      </w:tr>
      <w:tr w:rsidR="004945E5" w14:paraId="4A8B8139" w14:textId="77777777">
        <w:trPr>
          <w:trHeight w:val="230"/>
        </w:trPr>
        <w:tc>
          <w:tcPr>
            <w:tcW w:w="290" w:type="pct"/>
            <w:vMerge w:val="restart"/>
          </w:tcPr>
          <w:p w14:paraId="36D803A7" w14:textId="77777777" w:rsidR="004945E5" w:rsidRDefault="00287B84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810DEEF" w14:textId="77777777" w:rsidR="004945E5" w:rsidRDefault="00287B84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5A453251" w14:textId="77777777" w:rsidR="004945E5" w:rsidRDefault="00287B84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2BA82FCF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 с измерением тока, протекающего через изделие</w:t>
            </w:r>
          </w:p>
        </w:tc>
        <w:tc>
          <w:tcPr>
            <w:tcW w:w="1070" w:type="pct"/>
            <w:vMerge w:val="restart"/>
          </w:tcPr>
          <w:p w14:paraId="6E3EDEA1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7CEFBCCC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142AD71F" w14:textId="77777777" w:rsidR="004945E5" w:rsidRDefault="004945E5">
            <w:pPr>
              <w:ind w:left="-84" w:right="-84"/>
            </w:pPr>
          </w:p>
        </w:tc>
      </w:tr>
      <w:tr w:rsidR="004945E5" w14:paraId="3A6C99E6" w14:textId="77777777">
        <w:trPr>
          <w:trHeight w:val="230"/>
        </w:trPr>
        <w:tc>
          <w:tcPr>
            <w:tcW w:w="290" w:type="pct"/>
            <w:vMerge w:val="restart"/>
          </w:tcPr>
          <w:p w14:paraId="64E9540D" w14:textId="77777777" w:rsidR="004945E5" w:rsidRDefault="00287B84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664A6996" w14:textId="77777777" w:rsidR="004945E5" w:rsidRDefault="00287B84">
            <w:pPr>
              <w:ind w:left="-84" w:right="-84"/>
            </w:pPr>
            <w:r>
              <w:rPr>
                <w:sz w:val="22"/>
              </w:rPr>
              <w:t>Ручной инструмент для работы под напряжением, в т.ч. ножницы и пилы с электроизолирующими рукоятками</w:t>
            </w:r>
          </w:p>
        </w:tc>
        <w:tc>
          <w:tcPr>
            <w:tcW w:w="530" w:type="pct"/>
            <w:vMerge w:val="restart"/>
          </w:tcPr>
          <w:p w14:paraId="4FC18ACA" w14:textId="77777777" w:rsidR="004945E5" w:rsidRDefault="00287B84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4EF6456B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8D1F223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09430182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6A9D9511" w14:textId="77777777" w:rsidR="004945E5" w:rsidRDefault="004945E5">
            <w:pPr>
              <w:ind w:left="-84" w:right="-84"/>
            </w:pPr>
          </w:p>
        </w:tc>
      </w:tr>
      <w:tr w:rsidR="004945E5" w14:paraId="6E7385E6" w14:textId="77777777">
        <w:tc>
          <w:tcPr>
            <w:tcW w:w="290" w:type="pct"/>
          </w:tcPr>
          <w:p w14:paraId="7358D588" w14:textId="77777777" w:rsidR="004945E5" w:rsidRDefault="00287B84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204BF76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казатели напряжения выше 1000 В</w:t>
            </w:r>
          </w:p>
        </w:tc>
        <w:tc>
          <w:tcPr>
            <w:tcW w:w="530" w:type="pct"/>
            <w:vMerge w:val="restart"/>
          </w:tcPr>
          <w:p w14:paraId="7B31F1D9" w14:textId="77777777" w:rsidR="004945E5" w:rsidRDefault="00287B84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461805D2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2A42A06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0EECEEC4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32908CBA" w14:textId="77777777" w:rsidR="004945E5" w:rsidRDefault="004945E5">
            <w:pPr>
              <w:ind w:left="-84" w:right="-84"/>
            </w:pPr>
          </w:p>
        </w:tc>
      </w:tr>
      <w:tr w:rsidR="004945E5" w14:paraId="5B444376" w14:textId="77777777">
        <w:tc>
          <w:tcPr>
            <w:tcW w:w="290" w:type="pct"/>
          </w:tcPr>
          <w:p w14:paraId="60E4A996" w14:textId="77777777" w:rsidR="004945E5" w:rsidRDefault="00287B8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F4AC206" w14:textId="77777777" w:rsidR="004945E5" w:rsidRDefault="004945E5"/>
        </w:tc>
        <w:tc>
          <w:tcPr>
            <w:tcW w:w="530" w:type="pct"/>
            <w:vMerge/>
          </w:tcPr>
          <w:p w14:paraId="3202348D" w14:textId="77777777" w:rsidR="004945E5" w:rsidRDefault="004945E5"/>
        </w:tc>
        <w:tc>
          <w:tcPr>
            <w:tcW w:w="870" w:type="pct"/>
          </w:tcPr>
          <w:p w14:paraId="19A6CCEF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рабочей част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2F1099C8" w14:textId="77777777" w:rsidR="004945E5" w:rsidRDefault="004945E5"/>
        </w:tc>
        <w:tc>
          <w:tcPr>
            <w:tcW w:w="730" w:type="pct"/>
            <w:vMerge/>
          </w:tcPr>
          <w:p w14:paraId="2AE866E6" w14:textId="77777777" w:rsidR="004945E5" w:rsidRDefault="004945E5"/>
        </w:tc>
        <w:tc>
          <w:tcPr>
            <w:tcW w:w="815" w:type="pct"/>
            <w:vMerge/>
          </w:tcPr>
          <w:p w14:paraId="30C045D8" w14:textId="77777777" w:rsidR="004945E5" w:rsidRDefault="004945E5"/>
        </w:tc>
      </w:tr>
      <w:tr w:rsidR="004945E5" w14:paraId="130082E1" w14:textId="77777777">
        <w:trPr>
          <w:trHeight w:val="230"/>
        </w:trPr>
        <w:tc>
          <w:tcPr>
            <w:tcW w:w="290" w:type="pct"/>
            <w:vMerge w:val="restart"/>
          </w:tcPr>
          <w:p w14:paraId="64DCF775" w14:textId="77777777" w:rsidR="004945E5" w:rsidRDefault="00287B8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C0E2B6F" w14:textId="77777777" w:rsidR="004945E5" w:rsidRDefault="004945E5"/>
        </w:tc>
        <w:tc>
          <w:tcPr>
            <w:tcW w:w="530" w:type="pct"/>
            <w:vMerge/>
          </w:tcPr>
          <w:p w14:paraId="16A4F255" w14:textId="77777777" w:rsidR="004945E5" w:rsidRDefault="004945E5"/>
        </w:tc>
        <w:tc>
          <w:tcPr>
            <w:tcW w:w="870" w:type="pct"/>
            <w:vMerge w:val="restart"/>
          </w:tcPr>
          <w:p w14:paraId="50F15269" w14:textId="77777777" w:rsidR="004945E5" w:rsidRDefault="00287B84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54F37470" w14:textId="77777777" w:rsidR="004945E5" w:rsidRDefault="004945E5"/>
        </w:tc>
        <w:tc>
          <w:tcPr>
            <w:tcW w:w="730" w:type="pct"/>
            <w:vMerge/>
          </w:tcPr>
          <w:p w14:paraId="1AC6D4EA" w14:textId="77777777" w:rsidR="004945E5" w:rsidRDefault="004945E5"/>
        </w:tc>
        <w:tc>
          <w:tcPr>
            <w:tcW w:w="815" w:type="pct"/>
            <w:vMerge/>
          </w:tcPr>
          <w:p w14:paraId="58E2E1E2" w14:textId="77777777" w:rsidR="004945E5" w:rsidRDefault="004945E5"/>
        </w:tc>
      </w:tr>
      <w:tr w:rsidR="004945E5" w14:paraId="4E479E63" w14:textId="77777777">
        <w:tc>
          <w:tcPr>
            <w:tcW w:w="290" w:type="pct"/>
          </w:tcPr>
          <w:p w14:paraId="15A9BB2C" w14:textId="77777777" w:rsidR="004945E5" w:rsidRDefault="00287B84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B7E3AC3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530" w:type="pct"/>
            <w:vMerge w:val="restart"/>
          </w:tcPr>
          <w:p w14:paraId="24A11206" w14:textId="77777777" w:rsidR="004945E5" w:rsidRDefault="00287B84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523D3916" w14:textId="77777777" w:rsidR="004945E5" w:rsidRDefault="00287B84">
            <w:pPr>
              <w:ind w:left="-84" w:right="-84"/>
            </w:pPr>
            <w:r>
              <w:rPr>
                <w:sz w:val="22"/>
              </w:rPr>
              <w:t>Напряжение индикации по схеме встречного включения</w:t>
            </w:r>
          </w:p>
        </w:tc>
        <w:tc>
          <w:tcPr>
            <w:tcW w:w="1070" w:type="pct"/>
            <w:vMerge w:val="restart"/>
          </w:tcPr>
          <w:p w14:paraId="11C3D0B8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202AE083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27F3C7E0" w14:textId="77777777" w:rsidR="004945E5" w:rsidRDefault="004945E5">
            <w:pPr>
              <w:ind w:left="-84" w:right="-84"/>
            </w:pPr>
          </w:p>
        </w:tc>
      </w:tr>
      <w:tr w:rsidR="004945E5" w14:paraId="699C514D" w14:textId="77777777">
        <w:tc>
          <w:tcPr>
            <w:tcW w:w="290" w:type="pct"/>
          </w:tcPr>
          <w:p w14:paraId="2C9416C8" w14:textId="77777777" w:rsidR="004945E5" w:rsidRDefault="00287B8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483AAFD4" w14:textId="77777777" w:rsidR="004945E5" w:rsidRDefault="004945E5"/>
        </w:tc>
        <w:tc>
          <w:tcPr>
            <w:tcW w:w="530" w:type="pct"/>
            <w:vMerge/>
          </w:tcPr>
          <w:p w14:paraId="0E782233" w14:textId="77777777" w:rsidR="004945E5" w:rsidRDefault="004945E5"/>
        </w:tc>
        <w:tc>
          <w:tcPr>
            <w:tcW w:w="870" w:type="pct"/>
          </w:tcPr>
          <w:p w14:paraId="31C4AB43" w14:textId="77777777" w:rsidR="004945E5" w:rsidRDefault="00287B84">
            <w:pPr>
              <w:ind w:left="-84" w:right="-84"/>
            </w:pPr>
            <w:r>
              <w:rPr>
                <w:sz w:val="22"/>
              </w:rPr>
              <w:t>Напряжение индикации по схеме согласного включения</w:t>
            </w:r>
          </w:p>
        </w:tc>
        <w:tc>
          <w:tcPr>
            <w:tcW w:w="1070" w:type="pct"/>
            <w:vMerge/>
          </w:tcPr>
          <w:p w14:paraId="60EAEDAC" w14:textId="77777777" w:rsidR="004945E5" w:rsidRDefault="004945E5"/>
        </w:tc>
        <w:tc>
          <w:tcPr>
            <w:tcW w:w="730" w:type="pct"/>
            <w:vMerge/>
          </w:tcPr>
          <w:p w14:paraId="2FACD280" w14:textId="77777777" w:rsidR="004945E5" w:rsidRDefault="004945E5"/>
        </w:tc>
        <w:tc>
          <w:tcPr>
            <w:tcW w:w="815" w:type="pct"/>
            <w:vMerge/>
          </w:tcPr>
          <w:p w14:paraId="14144B60" w14:textId="77777777" w:rsidR="004945E5" w:rsidRDefault="004945E5"/>
        </w:tc>
      </w:tr>
      <w:tr w:rsidR="004945E5" w14:paraId="3011E8F2" w14:textId="77777777">
        <w:tc>
          <w:tcPr>
            <w:tcW w:w="290" w:type="pct"/>
          </w:tcPr>
          <w:p w14:paraId="2CE7F65A" w14:textId="77777777" w:rsidR="004945E5" w:rsidRDefault="00287B8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59E2AC71" w14:textId="77777777" w:rsidR="004945E5" w:rsidRDefault="004945E5"/>
        </w:tc>
        <w:tc>
          <w:tcPr>
            <w:tcW w:w="530" w:type="pct"/>
            <w:vMerge/>
          </w:tcPr>
          <w:p w14:paraId="67FE4B68" w14:textId="77777777" w:rsidR="004945E5" w:rsidRDefault="004945E5"/>
        </w:tc>
        <w:tc>
          <w:tcPr>
            <w:tcW w:w="870" w:type="pct"/>
          </w:tcPr>
          <w:p w14:paraId="219FC540" w14:textId="77777777" w:rsidR="004945E5" w:rsidRDefault="00287B84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 изолирующей част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095EF461" w14:textId="77777777" w:rsidR="004945E5" w:rsidRDefault="004945E5"/>
        </w:tc>
        <w:tc>
          <w:tcPr>
            <w:tcW w:w="730" w:type="pct"/>
            <w:vMerge/>
          </w:tcPr>
          <w:p w14:paraId="1AD1F5B2" w14:textId="77777777" w:rsidR="004945E5" w:rsidRDefault="004945E5"/>
        </w:tc>
        <w:tc>
          <w:tcPr>
            <w:tcW w:w="815" w:type="pct"/>
            <w:vMerge/>
          </w:tcPr>
          <w:p w14:paraId="03CB79F2" w14:textId="77777777" w:rsidR="004945E5" w:rsidRDefault="004945E5"/>
        </w:tc>
      </w:tr>
      <w:tr w:rsidR="004945E5" w14:paraId="3649FCEA" w14:textId="77777777">
        <w:tc>
          <w:tcPr>
            <w:tcW w:w="290" w:type="pct"/>
          </w:tcPr>
          <w:p w14:paraId="3A224FF3" w14:textId="77777777" w:rsidR="004945E5" w:rsidRDefault="00287B84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680" w:type="pct"/>
            <w:vMerge/>
          </w:tcPr>
          <w:p w14:paraId="5161F46B" w14:textId="77777777" w:rsidR="004945E5" w:rsidRDefault="004945E5"/>
        </w:tc>
        <w:tc>
          <w:tcPr>
            <w:tcW w:w="530" w:type="pct"/>
            <w:vMerge/>
          </w:tcPr>
          <w:p w14:paraId="35EA903A" w14:textId="77777777" w:rsidR="004945E5" w:rsidRDefault="004945E5"/>
        </w:tc>
        <w:tc>
          <w:tcPr>
            <w:tcW w:w="870" w:type="pct"/>
          </w:tcPr>
          <w:p w14:paraId="02ABD55E" w14:textId="77777777" w:rsidR="004945E5" w:rsidRDefault="00287B84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 рабочей части повышенным напряжением частотой 50 Гц</w:t>
            </w:r>
          </w:p>
        </w:tc>
        <w:tc>
          <w:tcPr>
            <w:tcW w:w="1070" w:type="pct"/>
            <w:vMerge/>
          </w:tcPr>
          <w:p w14:paraId="152537E4" w14:textId="77777777" w:rsidR="004945E5" w:rsidRDefault="004945E5"/>
        </w:tc>
        <w:tc>
          <w:tcPr>
            <w:tcW w:w="730" w:type="pct"/>
            <w:vMerge/>
          </w:tcPr>
          <w:p w14:paraId="4FDDD6E8" w14:textId="77777777" w:rsidR="004945E5" w:rsidRDefault="004945E5"/>
        </w:tc>
        <w:tc>
          <w:tcPr>
            <w:tcW w:w="815" w:type="pct"/>
            <w:vMerge/>
          </w:tcPr>
          <w:p w14:paraId="0C8A7227" w14:textId="77777777" w:rsidR="004945E5" w:rsidRDefault="004945E5"/>
        </w:tc>
      </w:tr>
      <w:tr w:rsidR="004945E5" w14:paraId="16618B96" w14:textId="77777777">
        <w:trPr>
          <w:trHeight w:val="230"/>
        </w:trPr>
        <w:tc>
          <w:tcPr>
            <w:tcW w:w="290" w:type="pct"/>
            <w:vMerge w:val="restart"/>
          </w:tcPr>
          <w:p w14:paraId="4F786011" w14:textId="77777777" w:rsidR="004945E5" w:rsidRDefault="00287B8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580A5BD1" w14:textId="77777777" w:rsidR="004945E5" w:rsidRDefault="004945E5"/>
        </w:tc>
        <w:tc>
          <w:tcPr>
            <w:tcW w:w="530" w:type="pct"/>
            <w:vMerge/>
          </w:tcPr>
          <w:p w14:paraId="2071537E" w14:textId="77777777" w:rsidR="004945E5" w:rsidRDefault="004945E5"/>
        </w:tc>
        <w:tc>
          <w:tcPr>
            <w:tcW w:w="870" w:type="pct"/>
            <w:vMerge w:val="restart"/>
          </w:tcPr>
          <w:p w14:paraId="369CD833" w14:textId="77777777" w:rsidR="004945E5" w:rsidRDefault="00287B84">
            <w:pPr>
              <w:ind w:left="-84" w:right="-84"/>
            </w:pPr>
            <w:r>
              <w:rPr>
                <w:sz w:val="22"/>
              </w:rPr>
              <w:t>Проверка электрической прочности изоляции соединительного провода повышенным напряжением частотой 50 Гц</w:t>
            </w:r>
          </w:p>
        </w:tc>
        <w:tc>
          <w:tcPr>
            <w:tcW w:w="1070" w:type="pct"/>
            <w:vMerge/>
          </w:tcPr>
          <w:p w14:paraId="3A1EE4AF" w14:textId="77777777" w:rsidR="004945E5" w:rsidRDefault="004945E5"/>
        </w:tc>
        <w:tc>
          <w:tcPr>
            <w:tcW w:w="730" w:type="pct"/>
            <w:vMerge/>
          </w:tcPr>
          <w:p w14:paraId="4E37E457" w14:textId="77777777" w:rsidR="004945E5" w:rsidRDefault="004945E5"/>
        </w:tc>
        <w:tc>
          <w:tcPr>
            <w:tcW w:w="815" w:type="pct"/>
            <w:vMerge/>
          </w:tcPr>
          <w:p w14:paraId="513FC47B" w14:textId="77777777" w:rsidR="004945E5" w:rsidRDefault="004945E5"/>
        </w:tc>
      </w:tr>
      <w:tr w:rsidR="004945E5" w14:paraId="71DEB9A1" w14:textId="77777777">
        <w:tc>
          <w:tcPr>
            <w:tcW w:w="290" w:type="pct"/>
          </w:tcPr>
          <w:p w14:paraId="3734B85C" w14:textId="77777777" w:rsidR="004945E5" w:rsidRDefault="00287B84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7C91641B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70BA52F9" w14:textId="77777777" w:rsidR="004945E5" w:rsidRDefault="00287B84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370DFB57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2E700D33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1BB73A24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5F3E3E09" w14:textId="77777777" w:rsidR="004945E5" w:rsidRDefault="004945E5">
            <w:pPr>
              <w:ind w:left="-84" w:right="-84"/>
            </w:pPr>
          </w:p>
        </w:tc>
      </w:tr>
      <w:tr w:rsidR="004945E5" w14:paraId="5BA7D7C6" w14:textId="77777777">
        <w:tc>
          <w:tcPr>
            <w:tcW w:w="290" w:type="pct"/>
          </w:tcPr>
          <w:p w14:paraId="088457F1" w14:textId="77777777" w:rsidR="004945E5" w:rsidRDefault="00287B8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82E752B" w14:textId="77777777" w:rsidR="004945E5" w:rsidRDefault="004945E5"/>
        </w:tc>
        <w:tc>
          <w:tcPr>
            <w:tcW w:w="530" w:type="pct"/>
            <w:vMerge/>
          </w:tcPr>
          <w:p w14:paraId="0951CA71" w14:textId="77777777" w:rsidR="004945E5" w:rsidRDefault="004945E5"/>
        </w:tc>
        <w:tc>
          <w:tcPr>
            <w:tcW w:w="870" w:type="pct"/>
          </w:tcPr>
          <w:p w14:paraId="21D00008" w14:textId="77777777" w:rsidR="004945E5" w:rsidRDefault="00287B84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439E0879" w14:textId="77777777" w:rsidR="004945E5" w:rsidRDefault="004945E5"/>
        </w:tc>
        <w:tc>
          <w:tcPr>
            <w:tcW w:w="730" w:type="pct"/>
            <w:vMerge/>
          </w:tcPr>
          <w:p w14:paraId="20B7F46F" w14:textId="77777777" w:rsidR="004945E5" w:rsidRDefault="004945E5"/>
        </w:tc>
        <w:tc>
          <w:tcPr>
            <w:tcW w:w="815" w:type="pct"/>
            <w:vMerge/>
          </w:tcPr>
          <w:p w14:paraId="4C28FE12" w14:textId="77777777" w:rsidR="004945E5" w:rsidRDefault="004945E5"/>
        </w:tc>
      </w:tr>
      <w:tr w:rsidR="004945E5" w14:paraId="45814086" w14:textId="77777777">
        <w:tc>
          <w:tcPr>
            <w:tcW w:w="290" w:type="pct"/>
          </w:tcPr>
          <w:p w14:paraId="510D9B99" w14:textId="77777777" w:rsidR="004945E5" w:rsidRDefault="00287B84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217202A" w14:textId="77777777" w:rsidR="004945E5" w:rsidRDefault="004945E5"/>
        </w:tc>
        <w:tc>
          <w:tcPr>
            <w:tcW w:w="530" w:type="pct"/>
            <w:vMerge/>
          </w:tcPr>
          <w:p w14:paraId="1C39AE19" w14:textId="77777777" w:rsidR="004945E5" w:rsidRDefault="004945E5"/>
        </w:tc>
        <w:tc>
          <w:tcPr>
            <w:tcW w:w="870" w:type="pct"/>
          </w:tcPr>
          <w:p w14:paraId="6BD8A974" w14:textId="77777777" w:rsidR="004945E5" w:rsidRDefault="00287B84">
            <w:pPr>
              <w:ind w:left="-84" w:right="-84"/>
            </w:pPr>
            <w:r>
              <w:rPr>
                <w:sz w:val="22"/>
              </w:rPr>
              <w:t>Проверка работоспособности схемы повышенным напряжением</w:t>
            </w:r>
          </w:p>
        </w:tc>
        <w:tc>
          <w:tcPr>
            <w:tcW w:w="1070" w:type="pct"/>
            <w:vMerge/>
          </w:tcPr>
          <w:p w14:paraId="71E9C611" w14:textId="77777777" w:rsidR="004945E5" w:rsidRDefault="004945E5"/>
        </w:tc>
        <w:tc>
          <w:tcPr>
            <w:tcW w:w="730" w:type="pct"/>
            <w:vMerge/>
          </w:tcPr>
          <w:p w14:paraId="30606EFE" w14:textId="77777777" w:rsidR="004945E5" w:rsidRDefault="004945E5"/>
        </w:tc>
        <w:tc>
          <w:tcPr>
            <w:tcW w:w="815" w:type="pct"/>
            <w:vMerge/>
          </w:tcPr>
          <w:p w14:paraId="7E8EC0A4" w14:textId="77777777" w:rsidR="004945E5" w:rsidRDefault="004945E5"/>
        </w:tc>
      </w:tr>
      <w:tr w:rsidR="004945E5" w14:paraId="3C75DD16" w14:textId="77777777">
        <w:trPr>
          <w:trHeight w:val="230"/>
        </w:trPr>
        <w:tc>
          <w:tcPr>
            <w:tcW w:w="290" w:type="pct"/>
            <w:vMerge w:val="restart"/>
          </w:tcPr>
          <w:p w14:paraId="0A9532B8" w14:textId="77777777" w:rsidR="004945E5" w:rsidRDefault="00287B8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8C76EC0" w14:textId="77777777" w:rsidR="004945E5" w:rsidRDefault="004945E5"/>
        </w:tc>
        <w:tc>
          <w:tcPr>
            <w:tcW w:w="530" w:type="pct"/>
            <w:vMerge/>
          </w:tcPr>
          <w:p w14:paraId="35F06E2D" w14:textId="77777777" w:rsidR="004945E5" w:rsidRDefault="004945E5"/>
        </w:tc>
        <w:tc>
          <w:tcPr>
            <w:tcW w:w="870" w:type="pct"/>
            <w:vMerge w:val="restart"/>
          </w:tcPr>
          <w:p w14:paraId="63BF978D" w14:textId="77777777" w:rsidR="004945E5" w:rsidRDefault="00287B84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4825E8F2" w14:textId="77777777" w:rsidR="004945E5" w:rsidRDefault="004945E5"/>
        </w:tc>
        <w:tc>
          <w:tcPr>
            <w:tcW w:w="730" w:type="pct"/>
            <w:vMerge/>
          </w:tcPr>
          <w:p w14:paraId="716654E4" w14:textId="77777777" w:rsidR="004945E5" w:rsidRDefault="004945E5"/>
        </w:tc>
        <w:tc>
          <w:tcPr>
            <w:tcW w:w="815" w:type="pct"/>
            <w:vMerge/>
          </w:tcPr>
          <w:p w14:paraId="7DD3ABE1" w14:textId="77777777" w:rsidR="004945E5" w:rsidRDefault="004945E5"/>
        </w:tc>
      </w:tr>
      <w:tr w:rsidR="004945E5" w14:paraId="5162FC3A" w14:textId="77777777">
        <w:trPr>
          <w:trHeight w:val="230"/>
        </w:trPr>
        <w:tc>
          <w:tcPr>
            <w:tcW w:w="290" w:type="pct"/>
            <w:vMerge w:val="restart"/>
          </w:tcPr>
          <w:p w14:paraId="10AF62B2" w14:textId="77777777" w:rsidR="004945E5" w:rsidRDefault="00287B84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336A0801" w14:textId="77777777" w:rsidR="004945E5" w:rsidRDefault="00287B84">
            <w:pPr>
              <w:ind w:left="-84" w:right="-84"/>
            </w:pPr>
            <w:r>
              <w:rPr>
                <w:sz w:val="22"/>
              </w:rPr>
              <w:t>Штанги электроизолирующие</w:t>
            </w:r>
          </w:p>
        </w:tc>
        <w:tc>
          <w:tcPr>
            <w:tcW w:w="530" w:type="pct"/>
            <w:vMerge w:val="restart"/>
          </w:tcPr>
          <w:p w14:paraId="05C1D0D4" w14:textId="77777777" w:rsidR="004945E5" w:rsidRDefault="00287B84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77750CE9" w14:textId="77777777" w:rsidR="004945E5" w:rsidRDefault="00287B84">
            <w:pPr>
              <w:ind w:left="-84" w:right="-84"/>
            </w:pPr>
            <w:r>
              <w:rPr>
                <w:sz w:val="22"/>
              </w:rPr>
              <w:t>Испытание изолирующей част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607D33D0" w14:textId="77777777" w:rsidR="004945E5" w:rsidRDefault="00287B84">
            <w:pPr>
              <w:ind w:left="-84" w:right="-84"/>
            </w:pPr>
            <w:r>
              <w:rPr>
                <w:sz w:val="22"/>
              </w:rPr>
              <w:t>МВИ. МН 2161-2011</w:t>
            </w:r>
          </w:p>
        </w:tc>
        <w:tc>
          <w:tcPr>
            <w:tcW w:w="730" w:type="pct"/>
            <w:vMerge w:val="restart"/>
          </w:tcPr>
          <w:p w14:paraId="3E39A56E" w14:textId="77777777" w:rsidR="004945E5" w:rsidRDefault="00287B84">
            <w:pPr>
              <w:ind w:left="-84" w:right="-84"/>
            </w:pPr>
            <w:r>
              <w:rPr>
                <w:sz w:val="22"/>
              </w:rPr>
              <w:t>ул. Масюковщина, дом 68, 220124, г. Минск</w:t>
            </w:r>
          </w:p>
        </w:tc>
        <w:tc>
          <w:tcPr>
            <w:tcW w:w="815" w:type="pct"/>
            <w:vMerge w:val="restart"/>
          </w:tcPr>
          <w:p w14:paraId="448C31E5" w14:textId="77777777" w:rsidR="004945E5" w:rsidRDefault="004945E5">
            <w:pPr>
              <w:ind w:left="-84" w:right="-84"/>
            </w:pPr>
          </w:p>
        </w:tc>
      </w:tr>
    </w:tbl>
    <w:p w14:paraId="5D731556" w14:textId="77777777" w:rsidR="00103679" w:rsidRPr="00DD1A87" w:rsidRDefault="00103679">
      <w:pPr>
        <w:rPr>
          <w:noProof/>
          <w:sz w:val="24"/>
          <w:szCs w:val="24"/>
        </w:rPr>
      </w:pPr>
    </w:p>
    <w:p w14:paraId="23065D09" w14:textId="77777777" w:rsidR="00DD1A87" w:rsidRPr="00287B84" w:rsidRDefault="00DD1A87">
      <w:pPr>
        <w:rPr>
          <w:sz w:val="24"/>
          <w:szCs w:val="24"/>
        </w:rPr>
      </w:pPr>
    </w:p>
    <w:sectPr w:rsidR="00DD1A87" w:rsidRPr="00287B84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C623" w14:textId="77777777" w:rsidR="00562129" w:rsidRDefault="00562129" w:rsidP="0011070C">
      <w:r>
        <w:separator/>
      </w:r>
    </w:p>
  </w:endnote>
  <w:endnote w:type="continuationSeparator" w:id="0">
    <w:p w14:paraId="3FA61676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06676C4" w14:textId="77777777" w:rsidR="00287B84" w:rsidRDefault="00287B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524A7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683AB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A0225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0039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1D7A55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14930F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75A63F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B9D9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ED98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21E5" w14:textId="77777777" w:rsidR="00562129" w:rsidRDefault="00562129" w:rsidP="0011070C">
      <w:r>
        <w:separator/>
      </w:r>
    </w:p>
  </w:footnote>
  <w:footnote w:type="continuationSeparator" w:id="0">
    <w:p w14:paraId="30B5C9A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0A01" w14:textId="77777777" w:rsidR="00287B84" w:rsidRDefault="00287B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B9C39D2" w14:textId="77777777" w:rsidTr="00287B84">
      <w:trPr>
        <w:trHeight w:val="221"/>
      </w:trPr>
      <w:tc>
        <w:tcPr>
          <w:tcW w:w="12186" w:type="dxa"/>
          <w:vAlign w:val="center"/>
        </w:tcPr>
        <w:p w14:paraId="0039D23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54322D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16</w:t>
          </w:r>
        </w:p>
      </w:tc>
    </w:tr>
  </w:tbl>
  <w:p w14:paraId="7362F97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191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E2F34A8" w14:textId="77777777" w:rsidTr="00287B84">
      <w:trPr>
        <w:trHeight w:val="221"/>
      </w:trPr>
      <w:tc>
        <w:tcPr>
          <w:tcW w:w="12186" w:type="dxa"/>
          <w:vAlign w:val="center"/>
        </w:tcPr>
        <w:p w14:paraId="120D05B3" w14:textId="5F52FD65" w:rsidR="002317A4" w:rsidRPr="002317A4" w:rsidRDefault="00403AD5" w:rsidP="00287B8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ТЕХНОШАНС",</w:t>
          </w:r>
          <w:r w:rsidR="00287B8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18A0718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16</w:t>
          </w:r>
        </w:p>
      </w:tc>
    </w:tr>
  </w:tbl>
  <w:p w14:paraId="5404063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87B84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24E43"/>
    <w:rsid w:val="00436741"/>
    <w:rsid w:val="00437E07"/>
    <w:rsid w:val="004656F1"/>
    <w:rsid w:val="00472FB6"/>
    <w:rsid w:val="00474E7B"/>
    <w:rsid w:val="004945E5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23889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31BF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0:52:00Z</dcterms:created>
  <dcterms:modified xsi:type="dcterms:W3CDTF">2026-06-15T10:52:00Z</dcterms:modified>
</cp:coreProperties>
</file>